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FF" w:rsidRPr="009956A7" w:rsidRDefault="00C041FF" w:rsidP="00C041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6A7">
        <w:rPr>
          <w:rFonts w:ascii="Times New Roman" w:hAnsi="Times New Roman" w:cs="Times New Roman"/>
          <w:sz w:val="28"/>
          <w:szCs w:val="28"/>
        </w:rPr>
        <w:t>АДМИНИСТРАЦИЯ СОЛОНОВСКОГО СЕЛЬСОВЕТА</w:t>
      </w:r>
    </w:p>
    <w:p w:rsidR="00C041FF" w:rsidRPr="009956A7" w:rsidRDefault="00C041FF" w:rsidP="00C041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6A7">
        <w:rPr>
          <w:rFonts w:ascii="Times New Roman" w:hAnsi="Times New Roman" w:cs="Times New Roman"/>
          <w:sz w:val="28"/>
          <w:szCs w:val="28"/>
        </w:rPr>
        <w:t>ВОЛЧИХИНСКОГО РАЙОНА АЛТАЙСКОГО КРАЯ</w:t>
      </w:r>
    </w:p>
    <w:p w:rsidR="00C041FF" w:rsidRPr="009956A7" w:rsidRDefault="00C041FF" w:rsidP="00C041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1FF" w:rsidRPr="009956A7" w:rsidRDefault="00C041FF" w:rsidP="00C041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1FF" w:rsidRPr="009956A7" w:rsidRDefault="00C041FF" w:rsidP="00C041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6A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041FF" w:rsidRPr="009956A7" w:rsidRDefault="00C041FF" w:rsidP="00C041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1FF" w:rsidRPr="009956A7" w:rsidRDefault="00C041FF" w:rsidP="00C0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6A7">
        <w:rPr>
          <w:rFonts w:ascii="Times New Roman" w:hAnsi="Times New Roman" w:cs="Times New Roman"/>
          <w:sz w:val="28"/>
          <w:szCs w:val="28"/>
        </w:rPr>
        <w:t xml:space="preserve">22.06.2020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041F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956A7">
        <w:rPr>
          <w:rFonts w:ascii="Times New Roman" w:hAnsi="Times New Roman" w:cs="Times New Roman"/>
          <w:sz w:val="28"/>
          <w:szCs w:val="28"/>
        </w:rPr>
        <w:t xml:space="preserve">    № 15                                         с. Солоновка</w:t>
      </w:r>
    </w:p>
    <w:p w:rsidR="00C041FF" w:rsidRPr="009956A7" w:rsidRDefault="00C041FF" w:rsidP="00C04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1FF" w:rsidRPr="009956A7" w:rsidRDefault="00C041FF" w:rsidP="00C04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1FF" w:rsidRPr="009956A7" w:rsidRDefault="00C041FF" w:rsidP="00C041FF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9956A7">
        <w:rPr>
          <w:rFonts w:ascii="Times New Roman" w:hAnsi="Times New Roman" w:cs="Times New Roman"/>
          <w:sz w:val="28"/>
          <w:szCs w:val="28"/>
        </w:rPr>
        <w:t>Об утверждении Реестра муниципального имущества муниципального образования Солоновский сельсовет Волчихинского района Алтайского края</w:t>
      </w:r>
    </w:p>
    <w:p w:rsidR="00C041FF" w:rsidRPr="009956A7" w:rsidRDefault="00C041FF" w:rsidP="00C041FF">
      <w:pPr>
        <w:spacing w:after="0" w:line="240" w:lineRule="auto"/>
        <w:ind w:right="5152"/>
        <w:rPr>
          <w:rFonts w:ascii="Times New Roman" w:hAnsi="Times New Roman" w:cs="Times New Roman"/>
          <w:sz w:val="28"/>
          <w:szCs w:val="28"/>
        </w:rPr>
      </w:pPr>
    </w:p>
    <w:p w:rsidR="00C041FF" w:rsidRPr="009956A7" w:rsidRDefault="00C041FF" w:rsidP="00C041FF">
      <w:pPr>
        <w:spacing w:after="0" w:line="240" w:lineRule="auto"/>
        <w:ind w:right="5152"/>
        <w:rPr>
          <w:rFonts w:ascii="Times New Roman" w:hAnsi="Times New Roman" w:cs="Times New Roman"/>
          <w:sz w:val="28"/>
          <w:szCs w:val="28"/>
        </w:rPr>
      </w:pPr>
    </w:p>
    <w:p w:rsidR="00C041FF" w:rsidRPr="009956A7" w:rsidRDefault="00C041FF" w:rsidP="00C0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6A7"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законом от 06.10.2003 № 131-ФЗ «Об организации местного самоуправления в Российской Федерации», руководствуясь Уставом муниципального образования Солоновский сельсовет Волчихинского района Алтайского края, ПОСТАНОВЛЯЮ:</w:t>
      </w:r>
    </w:p>
    <w:p w:rsidR="00C041FF" w:rsidRPr="009956A7" w:rsidRDefault="00C041FF" w:rsidP="00C0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6A7">
        <w:rPr>
          <w:rFonts w:ascii="Times New Roman" w:hAnsi="Times New Roman" w:cs="Times New Roman"/>
          <w:sz w:val="28"/>
          <w:szCs w:val="28"/>
        </w:rPr>
        <w:t xml:space="preserve">     1. Утвердить Реестр муниципального имущества муниципального образования Солоновский сельсовет Волчихинского района Алтайского края по состоянию на 01 июля 2020 года (приложение).</w:t>
      </w:r>
    </w:p>
    <w:p w:rsidR="00C041FF" w:rsidRPr="009956A7" w:rsidRDefault="00C041FF" w:rsidP="00C0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6A7">
        <w:rPr>
          <w:rFonts w:ascii="Times New Roman" w:hAnsi="Times New Roman" w:cs="Times New Roman"/>
          <w:sz w:val="28"/>
          <w:szCs w:val="28"/>
        </w:rPr>
        <w:t xml:space="preserve">     2. Постановление Администрации Солоновского сельсовета Волчихинского района Алтайского края от 09.01.2020 № 1 «Об утверждении Реестра муниципального имущества муниципального образования Солоновский сельсовет Волчихинского района Алтайского края» считать утратившим силу.</w:t>
      </w:r>
    </w:p>
    <w:p w:rsidR="00C041FF" w:rsidRPr="009956A7" w:rsidRDefault="00C041FF" w:rsidP="00C0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6A7">
        <w:rPr>
          <w:rFonts w:ascii="Times New Roman" w:hAnsi="Times New Roman" w:cs="Times New Roman"/>
          <w:sz w:val="28"/>
          <w:szCs w:val="28"/>
        </w:rPr>
        <w:t xml:space="preserve">     3. Настоящее постановление обнародовать на информационном стенде Администрации Солоновского сельсовета и официальном Интернет-сайте Администрации Волчихинского района во вкладке «Солоновский сельсовет»</w:t>
      </w:r>
    </w:p>
    <w:p w:rsidR="00C041FF" w:rsidRPr="009956A7" w:rsidRDefault="00C041FF" w:rsidP="00C04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1FF" w:rsidRPr="00C041FF" w:rsidRDefault="00C041FF" w:rsidP="00C0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1FF" w:rsidRPr="00C041FF" w:rsidRDefault="00C041FF" w:rsidP="00C0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1FF" w:rsidRPr="009956A7" w:rsidRDefault="00C041FF" w:rsidP="00C04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6A7">
        <w:rPr>
          <w:rFonts w:ascii="Times New Roman" w:hAnsi="Times New Roman" w:cs="Times New Roman"/>
          <w:sz w:val="28"/>
          <w:szCs w:val="28"/>
        </w:rPr>
        <w:t>Глава Солоновского сельсовета                                                         В.П. Балабойко</w:t>
      </w:r>
    </w:p>
    <w:p w:rsidR="00C041FF" w:rsidRDefault="00C041FF" w:rsidP="00C041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041FF" w:rsidSect="00C041FF">
          <w:pgSz w:w="11906" w:h="16838"/>
          <w:pgMar w:top="1134" w:right="1701" w:bottom="1134" w:left="567" w:header="709" w:footer="709" w:gutter="0"/>
          <w:cols w:space="708"/>
          <w:docGrid w:linePitch="360"/>
        </w:sectPr>
      </w:pPr>
    </w:p>
    <w:p w:rsidR="00DA1BE4" w:rsidRDefault="00C041FF" w:rsidP="00DA1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A1B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УТВЕРЖДЕН</w:t>
      </w:r>
    </w:p>
    <w:p w:rsidR="00DA1BE4" w:rsidRDefault="00DA1BE4" w:rsidP="00DA1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постановлением Администрации</w:t>
      </w:r>
    </w:p>
    <w:p w:rsidR="00DA1BE4" w:rsidRDefault="00DA1BE4" w:rsidP="00DA1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Солоновского сельсовета</w:t>
      </w:r>
    </w:p>
    <w:p w:rsidR="00DA1BE4" w:rsidRDefault="00DA1BE4" w:rsidP="00DA1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от 22.06.2020 № 15</w:t>
      </w:r>
    </w:p>
    <w:p w:rsidR="00DA1BE4" w:rsidRDefault="00DA1BE4" w:rsidP="00DA1B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DA1BE4" w:rsidRDefault="00DA1BE4" w:rsidP="00DA1B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имущества муниципального образования</w:t>
      </w:r>
    </w:p>
    <w:p w:rsidR="00DA1BE4" w:rsidRDefault="00DA1BE4" w:rsidP="00DA1B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новский сельсовет Волчихинского района Алтайского кр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4172"/>
        <w:gridCol w:w="2453"/>
        <w:gridCol w:w="2447"/>
        <w:gridCol w:w="2602"/>
        <w:gridCol w:w="2443"/>
      </w:tblGrid>
      <w:tr w:rsidR="00DA1BE4" w:rsidRPr="003C51A3" w:rsidTr="00FF63D6">
        <w:tc>
          <w:tcPr>
            <w:tcW w:w="669" w:type="dxa"/>
          </w:tcPr>
          <w:p w:rsidR="00DA1BE4" w:rsidRPr="003C51A3" w:rsidRDefault="00DA1BE4" w:rsidP="00FF6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72" w:type="dxa"/>
          </w:tcPr>
          <w:p w:rsidR="00DA1BE4" w:rsidRPr="003C51A3" w:rsidRDefault="00DA1BE4" w:rsidP="00FF6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53" w:type="dxa"/>
          </w:tcPr>
          <w:p w:rsidR="00DA1BE4" w:rsidRPr="003C51A3" w:rsidRDefault="00DA1BE4" w:rsidP="00FF6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  <w:tc>
          <w:tcPr>
            <w:tcW w:w="2447" w:type="dxa"/>
          </w:tcPr>
          <w:p w:rsidR="00DA1BE4" w:rsidRPr="003C51A3" w:rsidRDefault="00DA1BE4" w:rsidP="00FF6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</w:t>
            </w:r>
          </w:p>
        </w:tc>
        <w:tc>
          <w:tcPr>
            <w:tcW w:w="2602" w:type="dxa"/>
          </w:tcPr>
          <w:p w:rsidR="00DA1BE4" w:rsidRPr="003C51A3" w:rsidRDefault="00DA1BE4" w:rsidP="00FF6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Целевое назначение объекта</w:t>
            </w:r>
          </w:p>
        </w:tc>
        <w:tc>
          <w:tcPr>
            <w:tcW w:w="2443" w:type="dxa"/>
          </w:tcPr>
          <w:p w:rsidR="00DA1BE4" w:rsidRPr="003C51A3" w:rsidRDefault="00DA1BE4" w:rsidP="00FF6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Ограничения использования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ременения правами третьих лиц</w:t>
            </w:r>
          </w:p>
        </w:tc>
      </w:tr>
      <w:tr w:rsidR="00DA1BE4" w:rsidRPr="003C51A3" w:rsidTr="00FF63D6">
        <w:tc>
          <w:tcPr>
            <w:tcW w:w="669" w:type="dxa"/>
          </w:tcPr>
          <w:p w:rsidR="00DA1BE4" w:rsidRPr="003C51A3" w:rsidRDefault="00DA1BE4" w:rsidP="00FF6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:rsidR="00DA1BE4" w:rsidRPr="003C51A3" w:rsidRDefault="00DA1BE4" w:rsidP="00FF6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</w:tcPr>
          <w:p w:rsidR="00DA1BE4" w:rsidRPr="003C51A3" w:rsidRDefault="00DA1BE4" w:rsidP="00FF6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DA1BE4" w:rsidRPr="003C51A3" w:rsidRDefault="00DA1BE4" w:rsidP="00FF6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2" w:type="dxa"/>
          </w:tcPr>
          <w:p w:rsidR="00DA1BE4" w:rsidRPr="003C51A3" w:rsidRDefault="00DA1BE4" w:rsidP="00FF6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3" w:type="dxa"/>
          </w:tcPr>
          <w:p w:rsidR="00DA1BE4" w:rsidRPr="003C51A3" w:rsidRDefault="00DA1BE4" w:rsidP="00FF6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1BE4" w:rsidRPr="003C51A3" w:rsidTr="00FF63D6">
        <w:tc>
          <w:tcPr>
            <w:tcW w:w="14786" w:type="dxa"/>
            <w:gridSpan w:val="6"/>
          </w:tcPr>
          <w:p w:rsidR="00DA1BE4" w:rsidRPr="003C51A3" w:rsidRDefault="00DA1BE4" w:rsidP="00FF6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недвижимого имущества</w:t>
            </w:r>
          </w:p>
        </w:tc>
      </w:tr>
      <w:tr w:rsidR="00DA1BE4" w:rsidRPr="003C51A3" w:rsidTr="00FF63D6">
        <w:tc>
          <w:tcPr>
            <w:tcW w:w="14786" w:type="dxa"/>
            <w:gridSpan w:val="6"/>
          </w:tcPr>
          <w:p w:rsidR="00DA1BE4" w:rsidRPr="003C51A3" w:rsidRDefault="00DA1BE4" w:rsidP="00FF6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я, помещения (жилые, нежилые)</w:t>
            </w:r>
          </w:p>
        </w:tc>
      </w:tr>
      <w:tr w:rsidR="00DA1BE4" w:rsidRPr="003C51A3" w:rsidTr="00FF63D6">
        <w:tc>
          <w:tcPr>
            <w:tcW w:w="669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453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им. Мамонтова, 11, с. Солоновка </w:t>
            </w:r>
          </w:p>
        </w:tc>
        <w:tc>
          <w:tcPr>
            <w:tcW w:w="2447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, кирпичное, общая площадь 210 кв.м., 1973 года постройки</w:t>
            </w:r>
          </w:p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443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E4" w:rsidRPr="003C51A3" w:rsidTr="00FF63D6">
        <w:tc>
          <w:tcPr>
            <w:tcW w:w="669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котельная</w:t>
            </w:r>
          </w:p>
        </w:tc>
        <w:tc>
          <w:tcPr>
            <w:tcW w:w="2453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м. Мамонтова, 5а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с. Солоновка </w:t>
            </w:r>
          </w:p>
        </w:tc>
        <w:tc>
          <w:tcPr>
            <w:tcW w:w="2447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, кирпичное, общая площадь 66,6 кв.м., 1976 года постройки</w:t>
            </w: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: 22:08:020903:614</w:t>
            </w:r>
          </w:p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443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E4" w:rsidRPr="003C51A3" w:rsidTr="00FF63D6">
        <w:tc>
          <w:tcPr>
            <w:tcW w:w="669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:rsidR="00DA1BE4" w:rsidRPr="006678FF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ое отделение</w:t>
            </w:r>
          </w:p>
        </w:tc>
        <w:tc>
          <w:tcPr>
            <w:tcW w:w="2453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, 2, пом. 1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с. Солоновка </w:t>
            </w:r>
          </w:p>
        </w:tc>
        <w:tc>
          <w:tcPr>
            <w:tcW w:w="2447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, кирпичное, общая площадь 7</w:t>
            </w:r>
            <w:r w:rsidRPr="00A03E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3E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, 1986 года постройки</w:t>
            </w:r>
          </w:p>
          <w:p w:rsidR="00DA1BE4" w:rsidRPr="00A03EC9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: 22:08:020903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5</w:t>
            </w:r>
          </w:p>
        </w:tc>
        <w:tc>
          <w:tcPr>
            <w:tcW w:w="2602" w:type="dxa"/>
          </w:tcPr>
          <w:p w:rsidR="00DA1BE4" w:rsidRPr="00A03EC9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443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A1BE4" w:rsidRPr="003C51A3" w:rsidTr="00FF63D6">
        <w:tc>
          <w:tcPr>
            <w:tcW w:w="669" w:type="dxa"/>
          </w:tcPr>
          <w:p w:rsidR="00DA1BE4" w:rsidRDefault="00DA1BE4" w:rsidP="00FF6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72" w:type="dxa"/>
          </w:tcPr>
          <w:p w:rsidR="00DA1BE4" w:rsidRDefault="00DA1BE4" w:rsidP="00FF6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</w:tcPr>
          <w:p w:rsidR="00DA1BE4" w:rsidRDefault="00DA1BE4" w:rsidP="00FF6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DA1BE4" w:rsidRDefault="00DA1BE4" w:rsidP="00FF6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2" w:type="dxa"/>
          </w:tcPr>
          <w:p w:rsidR="00DA1BE4" w:rsidRDefault="00DA1BE4" w:rsidP="00FF6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3" w:type="dxa"/>
          </w:tcPr>
          <w:p w:rsidR="00DA1BE4" w:rsidRDefault="00DA1BE4" w:rsidP="00FF6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1BE4" w:rsidRPr="003C51A3" w:rsidTr="00FF63D6">
        <w:tc>
          <w:tcPr>
            <w:tcW w:w="669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, 2, пом. Н-2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с. Солоновка </w:t>
            </w:r>
          </w:p>
        </w:tc>
        <w:tc>
          <w:tcPr>
            <w:tcW w:w="2447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, кирпичное, общая площадь 44,8 кв.м., 1986 года постройки</w:t>
            </w:r>
          </w:p>
          <w:p w:rsidR="00DA1BE4" w:rsidRPr="00A03EC9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: 22:08:020903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2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443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E4" w:rsidRPr="003C51A3" w:rsidTr="00FF63D6">
        <w:tc>
          <w:tcPr>
            <w:tcW w:w="669" w:type="dxa"/>
          </w:tcPr>
          <w:p w:rsidR="00DA1BE4" w:rsidRPr="00122748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72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для легковых автомобилей и автобусов</w:t>
            </w:r>
          </w:p>
        </w:tc>
        <w:tc>
          <w:tcPr>
            <w:tcW w:w="2453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с. Солоновка </w:t>
            </w:r>
          </w:p>
        </w:tc>
        <w:tc>
          <w:tcPr>
            <w:tcW w:w="2447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, кирпичное, общая площадь 240 кв.м., 1976 года постройки</w:t>
            </w:r>
          </w:p>
        </w:tc>
        <w:tc>
          <w:tcPr>
            <w:tcW w:w="2602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443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E4" w:rsidRPr="003C51A3" w:rsidTr="00FF63D6">
        <w:tc>
          <w:tcPr>
            <w:tcW w:w="669" w:type="dxa"/>
          </w:tcPr>
          <w:p w:rsidR="00DA1BE4" w:rsidRPr="00122748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72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2453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м. Мамонтова, 9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с. Солоновка </w:t>
            </w:r>
          </w:p>
        </w:tc>
        <w:tc>
          <w:tcPr>
            <w:tcW w:w="2447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, кирпичное, общая площадь 224,7 кв.м., 1979 года постройки</w:t>
            </w: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:</w:t>
            </w:r>
          </w:p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20903:613</w:t>
            </w:r>
          </w:p>
        </w:tc>
        <w:tc>
          <w:tcPr>
            <w:tcW w:w="2602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443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E4" w:rsidRPr="003C51A3" w:rsidTr="00FF63D6">
        <w:tc>
          <w:tcPr>
            <w:tcW w:w="669" w:type="dxa"/>
          </w:tcPr>
          <w:p w:rsidR="00DA1BE4" w:rsidRPr="00122748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72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ора</w:t>
            </w:r>
          </w:p>
        </w:tc>
        <w:tc>
          <w:tcPr>
            <w:tcW w:w="2453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11, с. Солоновка </w:t>
            </w:r>
          </w:p>
        </w:tc>
        <w:tc>
          <w:tcPr>
            <w:tcW w:w="2447" w:type="dxa"/>
          </w:tcPr>
          <w:p w:rsidR="00DA1BE4" w:rsidRPr="00E82C22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этажное, кирпичное, общая площадь 380 кв.м., 1985 года постройки</w:t>
            </w:r>
          </w:p>
          <w:p w:rsidR="00DA1BE4" w:rsidRPr="00E82C22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443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E4" w:rsidRPr="003C51A3" w:rsidTr="00FF63D6">
        <w:tc>
          <w:tcPr>
            <w:tcW w:w="669" w:type="dxa"/>
          </w:tcPr>
          <w:p w:rsidR="00DA1BE4" w:rsidRPr="00122748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172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2453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, 8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с. Солоновка </w:t>
            </w:r>
          </w:p>
        </w:tc>
        <w:tc>
          <w:tcPr>
            <w:tcW w:w="2447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этажное, кирпичное, общая площадь 2039,1 кв.м., 1976 года постройки</w:t>
            </w: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:</w:t>
            </w:r>
          </w:p>
          <w:p w:rsidR="00DA1BE4" w:rsidRPr="00122748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20903:610</w:t>
            </w:r>
          </w:p>
        </w:tc>
        <w:tc>
          <w:tcPr>
            <w:tcW w:w="2602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443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E4" w:rsidRPr="003C51A3" w:rsidTr="00FF63D6">
        <w:tc>
          <w:tcPr>
            <w:tcW w:w="669" w:type="dxa"/>
          </w:tcPr>
          <w:p w:rsidR="00DA1BE4" w:rsidRPr="00122748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72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453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с. Солоновка </w:t>
            </w:r>
          </w:p>
        </w:tc>
        <w:tc>
          <w:tcPr>
            <w:tcW w:w="2447" w:type="dxa"/>
          </w:tcPr>
          <w:p w:rsidR="00DA1BE4" w:rsidRPr="00E82C22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этажное, деревянное, общая площадь 160 кв.м., 1965 года постройки</w:t>
            </w:r>
          </w:p>
          <w:p w:rsidR="00DA1BE4" w:rsidRPr="00E82C22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ультурного наследия</w:t>
            </w:r>
          </w:p>
        </w:tc>
        <w:tc>
          <w:tcPr>
            <w:tcW w:w="2443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E4" w:rsidRPr="003C51A3" w:rsidTr="00FF63D6">
        <w:tc>
          <w:tcPr>
            <w:tcW w:w="669" w:type="dxa"/>
          </w:tcPr>
          <w:p w:rsidR="00DA1BE4" w:rsidRPr="00A03EC9" w:rsidRDefault="00DA1BE4" w:rsidP="00FF6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72" w:type="dxa"/>
          </w:tcPr>
          <w:p w:rsidR="00DA1BE4" w:rsidRDefault="00DA1BE4" w:rsidP="00FF6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</w:tcPr>
          <w:p w:rsidR="00DA1BE4" w:rsidRDefault="00DA1BE4" w:rsidP="00FF6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DA1BE4" w:rsidRDefault="00DA1BE4" w:rsidP="00FF6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2" w:type="dxa"/>
          </w:tcPr>
          <w:p w:rsidR="00DA1BE4" w:rsidRDefault="00DA1BE4" w:rsidP="00FF6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3" w:type="dxa"/>
          </w:tcPr>
          <w:p w:rsidR="00DA1BE4" w:rsidRPr="003C51A3" w:rsidRDefault="00DA1BE4" w:rsidP="00FF6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1BE4" w:rsidRPr="003C51A3" w:rsidTr="00FF63D6">
        <w:tc>
          <w:tcPr>
            <w:tcW w:w="14786" w:type="dxa"/>
            <w:gridSpan w:val="6"/>
          </w:tcPr>
          <w:p w:rsidR="00DA1BE4" w:rsidRPr="003C51A3" w:rsidRDefault="00DA1BE4" w:rsidP="00FF6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</w:p>
        </w:tc>
      </w:tr>
      <w:tr w:rsidR="00DA1BE4" w:rsidRPr="003C51A3" w:rsidTr="00FF63D6">
        <w:tc>
          <w:tcPr>
            <w:tcW w:w="669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</w:t>
            </w:r>
          </w:p>
        </w:tc>
        <w:tc>
          <w:tcPr>
            <w:tcW w:w="2453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E4" w:rsidRPr="00122748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ая, 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с. Солоновка </w:t>
            </w:r>
          </w:p>
        </w:tc>
        <w:tc>
          <w:tcPr>
            <w:tcW w:w="2447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5 кв.м.</w:t>
            </w:r>
          </w:p>
        </w:tc>
        <w:tc>
          <w:tcPr>
            <w:tcW w:w="2602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E4" w:rsidRPr="003C51A3" w:rsidTr="00FF63D6">
        <w:tc>
          <w:tcPr>
            <w:tcW w:w="669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заборная скважина</w:t>
            </w:r>
          </w:p>
        </w:tc>
        <w:tc>
          <w:tcPr>
            <w:tcW w:w="2453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олоновка, 280 м. на север от жилого дома по ул. им. Кирова, д. 32</w:t>
            </w:r>
          </w:p>
        </w:tc>
        <w:tc>
          <w:tcPr>
            <w:tcW w:w="2447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160 м., год завершения строительства 1987</w:t>
            </w: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:</w:t>
            </w: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21001:266</w:t>
            </w:r>
          </w:p>
        </w:tc>
        <w:tc>
          <w:tcPr>
            <w:tcW w:w="2602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2443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DA1BE4" w:rsidRPr="003C51A3" w:rsidTr="00FF63D6">
        <w:tc>
          <w:tcPr>
            <w:tcW w:w="669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заборная башня</w:t>
            </w:r>
          </w:p>
        </w:tc>
        <w:tc>
          <w:tcPr>
            <w:tcW w:w="2453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олоновка, 280 м. на север от жилого дома по ул. им. Кирова, д. 32</w:t>
            </w:r>
          </w:p>
        </w:tc>
        <w:tc>
          <w:tcPr>
            <w:tcW w:w="2447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24,5 м., год завершения строительства 1987</w:t>
            </w: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:</w:t>
            </w: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21001:265</w:t>
            </w:r>
          </w:p>
        </w:tc>
        <w:tc>
          <w:tcPr>
            <w:tcW w:w="2602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2443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DA1BE4" w:rsidRPr="003C51A3" w:rsidTr="00FF63D6">
        <w:tc>
          <w:tcPr>
            <w:tcW w:w="669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2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заборная скважина</w:t>
            </w:r>
          </w:p>
        </w:tc>
        <w:tc>
          <w:tcPr>
            <w:tcW w:w="2453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олоновка, ул. им. Стариковых, 9а</w:t>
            </w:r>
          </w:p>
        </w:tc>
        <w:tc>
          <w:tcPr>
            <w:tcW w:w="2447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29 м., год завершения строительства 1991</w:t>
            </w: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:</w:t>
            </w: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20903:608</w:t>
            </w:r>
          </w:p>
        </w:tc>
        <w:tc>
          <w:tcPr>
            <w:tcW w:w="2602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2443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DA1BE4" w:rsidRPr="003C51A3" w:rsidTr="00FF63D6">
        <w:tc>
          <w:tcPr>
            <w:tcW w:w="669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2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заборная башня</w:t>
            </w:r>
          </w:p>
        </w:tc>
        <w:tc>
          <w:tcPr>
            <w:tcW w:w="2453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олоновка, ул. им. Стариковых, 9а</w:t>
            </w:r>
          </w:p>
        </w:tc>
        <w:tc>
          <w:tcPr>
            <w:tcW w:w="2447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11,3 м., год завершения строительства 1991</w:t>
            </w: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:</w:t>
            </w: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20903:607</w:t>
            </w:r>
          </w:p>
        </w:tc>
        <w:tc>
          <w:tcPr>
            <w:tcW w:w="2602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2443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DA1BE4" w:rsidRPr="003C51A3" w:rsidTr="00FF63D6">
        <w:tc>
          <w:tcPr>
            <w:tcW w:w="14786" w:type="dxa"/>
            <w:gridSpan w:val="6"/>
          </w:tcPr>
          <w:p w:rsidR="00DA1BE4" w:rsidRPr="003C51A3" w:rsidRDefault="00DA1BE4" w:rsidP="00FF6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объекты</w:t>
            </w:r>
          </w:p>
        </w:tc>
      </w:tr>
      <w:tr w:rsidR="00DA1BE4" w:rsidRPr="003C51A3" w:rsidTr="00FF63D6">
        <w:tc>
          <w:tcPr>
            <w:tcW w:w="669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трасса</w:t>
            </w:r>
          </w:p>
        </w:tc>
        <w:tc>
          <w:tcPr>
            <w:tcW w:w="2453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Мамонтова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с. Солоновка </w:t>
            </w:r>
          </w:p>
        </w:tc>
        <w:tc>
          <w:tcPr>
            <w:tcW w:w="2447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478 м.</w:t>
            </w:r>
          </w:p>
        </w:tc>
        <w:tc>
          <w:tcPr>
            <w:tcW w:w="2602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DA1BE4" w:rsidRPr="003C51A3" w:rsidTr="00FF63D6">
        <w:tc>
          <w:tcPr>
            <w:tcW w:w="669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с твердым покрытием</w:t>
            </w:r>
          </w:p>
        </w:tc>
        <w:tc>
          <w:tcPr>
            <w:tcW w:w="2453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Мамонтова, с. Солоновка</w:t>
            </w:r>
          </w:p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700 м.</w:t>
            </w:r>
          </w:p>
        </w:tc>
        <w:tc>
          <w:tcPr>
            <w:tcW w:w="2602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E4" w:rsidRPr="003C51A3" w:rsidTr="00FF63D6">
        <w:tc>
          <w:tcPr>
            <w:tcW w:w="669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с твердым покрытием</w:t>
            </w:r>
          </w:p>
        </w:tc>
        <w:tc>
          <w:tcPr>
            <w:tcW w:w="2453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Стариковых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с. Солоновка </w:t>
            </w:r>
          </w:p>
        </w:tc>
        <w:tc>
          <w:tcPr>
            <w:tcW w:w="2447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100 м.</w:t>
            </w:r>
          </w:p>
        </w:tc>
        <w:tc>
          <w:tcPr>
            <w:tcW w:w="2602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E4" w:rsidRPr="003C51A3" w:rsidTr="00FF63D6">
        <w:tc>
          <w:tcPr>
            <w:tcW w:w="669" w:type="dxa"/>
          </w:tcPr>
          <w:p w:rsidR="00DA1BE4" w:rsidRDefault="00DA1BE4" w:rsidP="00FF6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72" w:type="dxa"/>
          </w:tcPr>
          <w:p w:rsidR="00DA1BE4" w:rsidRDefault="00DA1BE4" w:rsidP="00FF6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</w:tcPr>
          <w:p w:rsidR="00DA1BE4" w:rsidRDefault="00DA1BE4" w:rsidP="00FF6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DA1BE4" w:rsidRDefault="00DA1BE4" w:rsidP="00FF6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2" w:type="dxa"/>
          </w:tcPr>
          <w:p w:rsidR="00DA1BE4" w:rsidRPr="003C51A3" w:rsidRDefault="00DA1BE4" w:rsidP="00FF6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3" w:type="dxa"/>
          </w:tcPr>
          <w:p w:rsidR="00DA1BE4" w:rsidRPr="003C51A3" w:rsidRDefault="00DA1BE4" w:rsidP="00FF6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1BE4" w:rsidRPr="003C51A3" w:rsidTr="00FF63D6">
        <w:tc>
          <w:tcPr>
            <w:tcW w:w="669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2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2453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Стариковых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с. Солоновка </w:t>
            </w:r>
          </w:p>
        </w:tc>
        <w:tc>
          <w:tcPr>
            <w:tcW w:w="2447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400 м.</w:t>
            </w:r>
          </w:p>
        </w:tc>
        <w:tc>
          <w:tcPr>
            <w:tcW w:w="2602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E4" w:rsidRPr="003C51A3" w:rsidTr="00FF63D6">
        <w:tc>
          <w:tcPr>
            <w:tcW w:w="669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2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с твердым покрытием</w:t>
            </w:r>
          </w:p>
        </w:tc>
        <w:tc>
          <w:tcPr>
            <w:tcW w:w="2453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Крупской, с. Солоновка</w:t>
            </w:r>
          </w:p>
        </w:tc>
        <w:tc>
          <w:tcPr>
            <w:tcW w:w="2447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2300 м.</w:t>
            </w:r>
          </w:p>
        </w:tc>
        <w:tc>
          <w:tcPr>
            <w:tcW w:w="2602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E4" w:rsidRPr="003C51A3" w:rsidTr="00FF63D6">
        <w:tc>
          <w:tcPr>
            <w:tcW w:w="669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2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2453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Крупской, с. Солоновка</w:t>
            </w:r>
          </w:p>
        </w:tc>
        <w:tc>
          <w:tcPr>
            <w:tcW w:w="2447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400 м.</w:t>
            </w:r>
          </w:p>
        </w:tc>
        <w:tc>
          <w:tcPr>
            <w:tcW w:w="2602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E4" w:rsidRPr="003C51A3" w:rsidTr="00FF63D6">
        <w:tc>
          <w:tcPr>
            <w:tcW w:w="669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2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2453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ул. Горьковская - по левому берегу оз. Пресное</w:t>
            </w:r>
          </w:p>
        </w:tc>
        <w:tc>
          <w:tcPr>
            <w:tcW w:w="2447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200 м.</w:t>
            </w:r>
          </w:p>
        </w:tc>
        <w:tc>
          <w:tcPr>
            <w:tcW w:w="2602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E4" w:rsidRPr="003C51A3" w:rsidTr="00FF63D6">
        <w:tc>
          <w:tcPr>
            <w:tcW w:w="669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2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2453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вление ул. Горьковская – по правому берегу оз. Пресное</w:t>
            </w:r>
          </w:p>
        </w:tc>
        <w:tc>
          <w:tcPr>
            <w:tcW w:w="2447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600 м.</w:t>
            </w:r>
          </w:p>
        </w:tc>
        <w:tc>
          <w:tcPr>
            <w:tcW w:w="2602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E4" w:rsidRPr="003C51A3" w:rsidTr="00FF63D6">
        <w:tc>
          <w:tcPr>
            <w:tcW w:w="669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2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с твердым покрытием</w:t>
            </w:r>
          </w:p>
        </w:tc>
        <w:tc>
          <w:tcPr>
            <w:tcW w:w="2453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Конторский</w:t>
            </w:r>
          </w:p>
        </w:tc>
        <w:tc>
          <w:tcPr>
            <w:tcW w:w="2447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300 м.</w:t>
            </w:r>
          </w:p>
        </w:tc>
        <w:tc>
          <w:tcPr>
            <w:tcW w:w="2602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E4" w:rsidRPr="003C51A3" w:rsidTr="00FF63D6">
        <w:tc>
          <w:tcPr>
            <w:tcW w:w="669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2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га с твердым покрытием </w:t>
            </w:r>
          </w:p>
        </w:tc>
        <w:tc>
          <w:tcPr>
            <w:tcW w:w="2453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Лесхозный</w:t>
            </w:r>
          </w:p>
        </w:tc>
        <w:tc>
          <w:tcPr>
            <w:tcW w:w="2447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800 м.</w:t>
            </w:r>
          </w:p>
        </w:tc>
        <w:tc>
          <w:tcPr>
            <w:tcW w:w="2602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E4" w:rsidRPr="003C51A3" w:rsidTr="00FF63D6">
        <w:tc>
          <w:tcPr>
            <w:tcW w:w="669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2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2453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м. Мамонтова - Ракиты</w:t>
            </w:r>
          </w:p>
        </w:tc>
        <w:tc>
          <w:tcPr>
            <w:tcW w:w="2447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6300 м.</w:t>
            </w:r>
          </w:p>
        </w:tc>
        <w:tc>
          <w:tcPr>
            <w:tcW w:w="2602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E4" w:rsidRPr="003C51A3" w:rsidTr="00FF63D6">
        <w:tc>
          <w:tcPr>
            <w:tcW w:w="669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72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2453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м. Кирова</w:t>
            </w:r>
          </w:p>
        </w:tc>
        <w:tc>
          <w:tcPr>
            <w:tcW w:w="2447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2700 м.</w:t>
            </w:r>
          </w:p>
        </w:tc>
        <w:tc>
          <w:tcPr>
            <w:tcW w:w="2602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E4" w:rsidRPr="003C51A3" w:rsidTr="00FF63D6">
        <w:tc>
          <w:tcPr>
            <w:tcW w:w="669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72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с твердым покрытием</w:t>
            </w:r>
          </w:p>
        </w:tc>
        <w:tc>
          <w:tcPr>
            <w:tcW w:w="2453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2447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200 м.</w:t>
            </w:r>
          </w:p>
        </w:tc>
        <w:tc>
          <w:tcPr>
            <w:tcW w:w="2602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E4" w:rsidRPr="003C51A3" w:rsidTr="00FF63D6">
        <w:tc>
          <w:tcPr>
            <w:tcW w:w="669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72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2453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2447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300 м.</w:t>
            </w:r>
          </w:p>
        </w:tc>
        <w:tc>
          <w:tcPr>
            <w:tcW w:w="2602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E4" w:rsidRPr="003C51A3" w:rsidTr="00FF63D6">
        <w:tc>
          <w:tcPr>
            <w:tcW w:w="669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72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2453" w:type="dxa"/>
          </w:tcPr>
          <w:p w:rsidR="00DA1BE4" w:rsidRPr="00973881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2447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400 м.</w:t>
            </w:r>
          </w:p>
        </w:tc>
        <w:tc>
          <w:tcPr>
            <w:tcW w:w="2602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E4" w:rsidRPr="003C51A3" w:rsidTr="00FF63D6">
        <w:tc>
          <w:tcPr>
            <w:tcW w:w="669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72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2453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м. Кирова – грань Кочкинского сельсовета Родинского района</w:t>
            </w: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6000 м.</w:t>
            </w:r>
          </w:p>
        </w:tc>
        <w:tc>
          <w:tcPr>
            <w:tcW w:w="2602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E4" w:rsidRPr="003C51A3" w:rsidTr="00FF63D6">
        <w:tc>
          <w:tcPr>
            <w:tcW w:w="669" w:type="dxa"/>
          </w:tcPr>
          <w:p w:rsidR="00DA1BE4" w:rsidRDefault="00DA1BE4" w:rsidP="00FF6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72" w:type="dxa"/>
          </w:tcPr>
          <w:p w:rsidR="00DA1BE4" w:rsidRDefault="00DA1BE4" w:rsidP="00FF6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</w:tcPr>
          <w:p w:rsidR="00DA1BE4" w:rsidRDefault="00DA1BE4" w:rsidP="00FF6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DA1BE4" w:rsidRDefault="00DA1BE4" w:rsidP="00FF6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2" w:type="dxa"/>
          </w:tcPr>
          <w:p w:rsidR="00DA1BE4" w:rsidRPr="003C51A3" w:rsidRDefault="00DA1BE4" w:rsidP="00FF6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3" w:type="dxa"/>
          </w:tcPr>
          <w:p w:rsidR="00DA1BE4" w:rsidRPr="003C51A3" w:rsidRDefault="00DA1BE4" w:rsidP="00FF6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1BE4" w:rsidRPr="003C51A3" w:rsidTr="00FF63D6">
        <w:tc>
          <w:tcPr>
            <w:tcW w:w="669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72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2453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м. Крупской – грань Кочкинского сельсовета Родинского района</w:t>
            </w:r>
          </w:p>
        </w:tc>
        <w:tc>
          <w:tcPr>
            <w:tcW w:w="2447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8000 м.</w:t>
            </w:r>
          </w:p>
        </w:tc>
        <w:tc>
          <w:tcPr>
            <w:tcW w:w="2602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E4" w:rsidRPr="003C51A3" w:rsidTr="00FF63D6">
        <w:tc>
          <w:tcPr>
            <w:tcW w:w="669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72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2453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м. Крупской – грань Востровского сельсовета Волчихинского района</w:t>
            </w: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7000 м.</w:t>
            </w:r>
          </w:p>
        </w:tc>
        <w:tc>
          <w:tcPr>
            <w:tcW w:w="2602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E4" w:rsidRPr="003C51A3" w:rsidTr="00FF63D6">
        <w:tc>
          <w:tcPr>
            <w:tcW w:w="669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72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</w:tc>
        <w:tc>
          <w:tcPr>
            <w:tcW w:w="2453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олоновка, ул. Горьковская, ул. им. Стариковых, ул. Новая, ул. им. Мамонтова, ул. им. Кирова, ул. Молодежная, ул. им. Крупской</w:t>
            </w: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0211 м. Кадастровый номер:</w:t>
            </w: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00000:168</w:t>
            </w:r>
          </w:p>
        </w:tc>
        <w:tc>
          <w:tcPr>
            <w:tcW w:w="2602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2443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DA1BE4" w:rsidRPr="003C51A3" w:rsidTr="00FF63D6">
        <w:tc>
          <w:tcPr>
            <w:tcW w:w="669" w:type="dxa"/>
          </w:tcPr>
          <w:p w:rsidR="00DA1BE4" w:rsidRPr="006B239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72" w:type="dxa"/>
          </w:tcPr>
          <w:p w:rsidR="00DA1BE4" w:rsidRPr="00CC32CF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 партизан отряда Е.М. Мамонтова погибших за власть Советов</w:t>
            </w:r>
          </w:p>
        </w:tc>
        <w:tc>
          <w:tcPr>
            <w:tcW w:w="2453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м. Мамонтова, 9а, с. Солоновка</w:t>
            </w: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истории и культуры</w:t>
            </w:r>
          </w:p>
        </w:tc>
        <w:tc>
          <w:tcPr>
            <w:tcW w:w="2602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ультурного наследия</w:t>
            </w:r>
          </w:p>
        </w:tc>
        <w:tc>
          <w:tcPr>
            <w:tcW w:w="2443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E4" w:rsidRPr="003C51A3" w:rsidTr="00FF63D6">
        <w:tc>
          <w:tcPr>
            <w:tcW w:w="669" w:type="dxa"/>
          </w:tcPr>
          <w:p w:rsidR="00DA1BE4" w:rsidRPr="00CC32CF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72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 в честь павших в Великой Отечественной Войне (1941-1945 гг.)</w:t>
            </w:r>
          </w:p>
        </w:tc>
        <w:tc>
          <w:tcPr>
            <w:tcW w:w="2453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м. Мамонтова, 11б, с. Солоновка</w:t>
            </w: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истории и культуры общая площадь 697,6 кв. м., год завершения строительства 1978</w:t>
            </w: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:</w:t>
            </w: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20903:612</w:t>
            </w:r>
          </w:p>
        </w:tc>
        <w:tc>
          <w:tcPr>
            <w:tcW w:w="2602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историческое</w:t>
            </w:r>
          </w:p>
        </w:tc>
        <w:tc>
          <w:tcPr>
            <w:tcW w:w="2443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E4" w:rsidRPr="003C51A3" w:rsidTr="00FF63D6">
        <w:tc>
          <w:tcPr>
            <w:tcW w:w="669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72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на месте гибели Ф. Колядо</w:t>
            </w:r>
          </w:p>
        </w:tc>
        <w:tc>
          <w:tcPr>
            <w:tcW w:w="2453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 селами Солоновка и Селиверстово</w:t>
            </w:r>
          </w:p>
        </w:tc>
        <w:tc>
          <w:tcPr>
            <w:tcW w:w="2447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истории и культуры</w:t>
            </w:r>
          </w:p>
        </w:tc>
        <w:tc>
          <w:tcPr>
            <w:tcW w:w="2602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BE4" w:rsidRPr="003C51A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ультурного наследия</w:t>
            </w:r>
          </w:p>
        </w:tc>
        <w:tc>
          <w:tcPr>
            <w:tcW w:w="2443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E4" w:rsidRPr="003C51A3" w:rsidTr="00FF63D6">
        <w:tc>
          <w:tcPr>
            <w:tcW w:w="669" w:type="dxa"/>
          </w:tcPr>
          <w:p w:rsidR="00DA1BE4" w:rsidRPr="00122748" w:rsidRDefault="00DA1BE4" w:rsidP="00FF6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4172" w:type="dxa"/>
          </w:tcPr>
          <w:p w:rsidR="00DA1BE4" w:rsidRPr="00122748" w:rsidRDefault="00DA1BE4" w:rsidP="00FF6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53" w:type="dxa"/>
          </w:tcPr>
          <w:p w:rsidR="00DA1BE4" w:rsidRPr="00122748" w:rsidRDefault="00DA1BE4" w:rsidP="00FF6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47" w:type="dxa"/>
          </w:tcPr>
          <w:p w:rsidR="00DA1BE4" w:rsidRPr="00122748" w:rsidRDefault="00DA1BE4" w:rsidP="00FF6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02" w:type="dxa"/>
          </w:tcPr>
          <w:p w:rsidR="00DA1BE4" w:rsidRPr="00122748" w:rsidRDefault="00DA1BE4" w:rsidP="00FF6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43" w:type="dxa"/>
          </w:tcPr>
          <w:p w:rsidR="00DA1BE4" w:rsidRPr="00122748" w:rsidRDefault="00DA1BE4" w:rsidP="00FF6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A1BE4" w:rsidRPr="003C51A3" w:rsidTr="00FF63D6">
        <w:tc>
          <w:tcPr>
            <w:tcW w:w="669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72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53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Алтайский край, Волчихинский район, с. Солоновка, Участок находится примерно в 1 км. по направлению на север от ориентира с. Солоновка, Алтайского края, Волчихинского района, расположенного за пределами участка</w:t>
            </w:r>
          </w:p>
        </w:tc>
        <w:tc>
          <w:tcPr>
            <w:tcW w:w="2447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(или условный) номер объекта: 22:08:000000:21</w:t>
            </w: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общая: 65646767 м.кв.</w:t>
            </w:r>
          </w:p>
        </w:tc>
        <w:tc>
          <w:tcPr>
            <w:tcW w:w="2602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-для сельскохозяйственного производства</w:t>
            </w:r>
          </w:p>
        </w:tc>
        <w:tc>
          <w:tcPr>
            <w:tcW w:w="2443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E4" w:rsidRPr="003C51A3" w:rsidTr="00FF63D6">
        <w:tc>
          <w:tcPr>
            <w:tcW w:w="669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72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53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Алтайский край, Волчихинский район, с. Солоновка, Участок находится примерно в 5,9 км. на северо-запад от с. Солоновка</w:t>
            </w:r>
          </w:p>
        </w:tc>
        <w:tc>
          <w:tcPr>
            <w:tcW w:w="2447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(или условный) номер объекта: 22:08:021002:270</w:t>
            </w: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общая: 892587 м.кв.</w:t>
            </w:r>
          </w:p>
        </w:tc>
        <w:tc>
          <w:tcPr>
            <w:tcW w:w="2602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-для сельскохозяйственного производства</w:t>
            </w:r>
          </w:p>
        </w:tc>
        <w:tc>
          <w:tcPr>
            <w:tcW w:w="2443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E4" w:rsidRPr="003C51A3" w:rsidTr="00FF63D6">
        <w:tc>
          <w:tcPr>
            <w:tcW w:w="14786" w:type="dxa"/>
            <w:gridSpan w:val="6"/>
          </w:tcPr>
          <w:p w:rsidR="00DA1BE4" w:rsidRPr="003C51A3" w:rsidRDefault="00DA1BE4" w:rsidP="00FF6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движимого имущества</w:t>
            </w:r>
          </w:p>
        </w:tc>
      </w:tr>
      <w:tr w:rsidR="00DA1BE4" w:rsidRPr="003C51A3" w:rsidTr="00FF63D6">
        <w:tc>
          <w:tcPr>
            <w:tcW w:w="14786" w:type="dxa"/>
            <w:gridSpan w:val="6"/>
          </w:tcPr>
          <w:p w:rsidR="00DA1BE4" w:rsidRPr="001106E7" w:rsidRDefault="00DA1BE4" w:rsidP="00FF6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</w:p>
        </w:tc>
      </w:tr>
      <w:tr w:rsidR="00DA1BE4" w:rsidRPr="003C51A3" w:rsidTr="00FF63D6">
        <w:trPr>
          <w:trHeight w:val="90"/>
        </w:trPr>
        <w:tc>
          <w:tcPr>
            <w:tcW w:w="669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0</w:t>
            </w:r>
          </w:p>
        </w:tc>
        <w:tc>
          <w:tcPr>
            <w:tcW w:w="2453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 год выпуска</w:t>
            </w: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E4" w:rsidRPr="003C51A3" w:rsidTr="00FF63D6">
        <w:trPr>
          <w:trHeight w:val="90"/>
        </w:trPr>
        <w:tc>
          <w:tcPr>
            <w:tcW w:w="669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4А-С4</w:t>
            </w:r>
          </w:p>
        </w:tc>
        <w:tc>
          <w:tcPr>
            <w:tcW w:w="2453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 1986, заводской № 219126</w:t>
            </w:r>
          </w:p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E4" w:rsidRPr="003C51A3" w:rsidTr="00FF63D6">
        <w:trPr>
          <w:trHeight w:val="90"/>
        </w:trPr>
        <w:tc>
          <w:tcPr>
            <w:tcW w:w="669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396254</w:t>
            </w:r>
          </w:p>
        </w:tc>
        <w:tc>
          <w:tcPr>
            <w:tcW w:w="2453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ТТ 39625470415655, № двигателя 70800522, кузов № 39620070223814, шасси № </w:t>
            </w:r>
          </w:p>
        </w:tc>
        <w:tc>
          <w:tcPr>
            <w:tcW w:w="2602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E4" w:rsidRPr="003C51A3" w:rsidTr="00FF63D6">
        <w:trPr>
          <w:trHeight w:val="90"/>
        </w:trPr>
        <w:tc>
          <w:tcPr>
            <w:tcW w:w="669" w:type="dxa"/>
          </w:tcPr>
          <w:p w:rsidR="00DA1BE4" w:rsidRDefault="00DA1BE4" w:rsidP="00FF6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72" w:type="dxa"/>
          </w:tcPr>
          <w:p w:rsidR="00DA1BE4" w:rsidRDefault="00DA1BE4" w:rsidP="00FF6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</w:tcPr>
          <w:p w:rsidR="00DA1BE4" w:rsidRDefault="00DA1BE4" w:rsidP="00FF6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DA1BE4" w:rsidRDefault="00DA1BE4" w:rsidP="00FF6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2" w:type="dxa"/>
          </w:tcPr>
          <w:p w:rsidR="00DA1BE4" w:rsidRDefault="00DA1BE4" w:rsidP="00FF6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3" w:type="dxa"/>
          </w:tcPr>
          <w:p w:rsidR="00DA1BE4" w:rsidRDefault="00DA1BE4" w:rsidP="00FF6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1BE4" w:rsidRPr="003C51A3" w:rsidTr="00FF63D6">
        <w:trPr>
          <w:trHeight w:val="90"/>
        </w:trPr>
        <w:tc>
          <w:tcPr>
            <w:tcW w:w="669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2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пожарный ГАЗ 3507</w:t>
            </w:r>
          </w:p>
        </w:tc>
        <w:tc>
          <w:tcPr>
            <w:tcW w:w="2453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DA1BE4" w:rsidRPr="005A6703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№ М 06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</w:t>
            </w:r>
            <w:r w:rsidRPr="005A6703">
              <w:rPr>
                <w:rFonts w:ascii="Times New Roman" w:hAnsi="Times New Roman" w:cs="Times New Roman"/>
                <w:sz w:val="24"/>
                <w:szCs w:val="24"/>
              </w:rPr>
              <w:t xml:space="preserve"> 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двигателя У-1018256, № шасси 1059129, год выпуска 1987</w:t>
            </w:r>
          </w:p>
        </w:tc>
        <w:tc>
          <w:tcPr>
            <w:tcW w:w="2602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A1BE4" w:rsidRPr="003C51A3" w:rsidTr="00FF63D6">
        <w:trPr>
          <w:trHeight w:val="90"/>
        </w:trPr>
        <w:tc>
          <w:tcPr>
            <w:tcW w:w="669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2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УРАЛ 375</w:t>
            </w:r>
          </w:p>
        </w:tc>
        <w:tc>
          <w:tcPr>
            <w:tcW w:w="2453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яр БЕ № 034809, номер шасси 426638</w:t>
            </w:r>
          </w:p>
        </w:tc>
        <w:tc>
          <w:tcPr>
            <w:tcW w:w="2602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DA1BE4" w:rsidRPr="003C51A3" w:rsidTr="00FF63D6">
        <w:trPr>
          <w:trHeight w:val="90"/>
        </w:trPr>
        <w:tc>
          <w:tcPr>
            <w:tcW w:w="669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2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ЮМЗ 6Л</w:t>
            </w:r>
          </w:p>
        </w:tc>
        <w:tc>
          <w:tcPr>
            <w:tcW w:w="2453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 1989,заводской № 645037, двигатель 9Г 4159</w:t>
            </w:r>
          </w:p>
        </w:tc>
        <w:tc>
          <w:tcPr>
            <w:tcW w:w="2602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BE4" w:rsidRPr="003C51A3" w:rsidTr="00FF63D6">
        <w:trPr>
          <w:trHeight w:val="90"/>
        </w:trPr>
        <w:tc>
          <w:tcPr>
            <w:tcW w:w="669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2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220602</w:t>
            </w:r>
          </w:p>
        </w:tc>
        <w:tc>
          <w:tcPr>
            <w:tcW w:w="2453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82">
              <w:rPr>
                <w:rFonts w:ascii="Times New Roman" w:hAnsi="Times New Roman" w:cs="Times New Roman"/>
              </w:rPr>
              <w:t>ХТТ 220602604744428, 2006 года выпуска, модель 40210</w:t>
            </w:r>
            <w:r w:rsidRPr="00534C82">
              <w:rPr>
                <w:rFonts w:ascii="Times New Roman" w:hAnsi="Times New Roman" w:cs="Times New Roman"/>
                <w:lang w:val="en-US"/>
              </w:rPr>
              <w:t>L</w:t>
            </w:r>
            <w:r w:rsidRPr="00534C82">
              <w:rPr>
                <w:rFonts w:ascii="Times New Roman" w:hAnsi="Times New Roman" w:cs="Times New Roman"/>
              </w:rPr>
              <w:t>, № двигателя 60009535,шасси 37410060495701, кузов 220600060214290</w:t>
            </w:r>
          </w:p>
        </w:tc>
        <w:tc>
          <w:tcPr>
            <w:tcW w:w="2602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DA1BE4" w:rsidRDefault="00DA1BE4" w:rsidP="00FF6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BE4" w:rsidRPr="003C51A3" w:rsidRDefault="00DA1BE4" w:rsidP="00DA1BE4">
      <w:pPr>
        <w:rPr>
          <w:rFonts w:ascii="Times New Roman" w:hAnsi="Times New Roman" w:cs="Times New Roman"/>
          <w:sz w:val="24"/>
          <w:szCs w:val="24"/>
        </w:rPr>
      </w:pPr>
    </w:p>
    <w:p w:rsidR="00DA1BE4" w:rsidRPr="00514222" w:rsidRDefault="00DA1BE4" w:rsidP="00DA1B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BE4" w:rsidRPr="00514222" w:rsidRDefault="00DA1BE4" w:rsidP="00DA1B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C22" w:rsidRPr="00C748CC" w:rsidRDefault="00E82C22" w:rsidP="00E82C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82C22" w:rsidRPr="00C748CC" w:rsidRDefault="00E82C22" w:rsidP="00E82C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82C22" w:rsidRPr="00514222" w:rsidRDefault="00E82C22" w:rsidP="00E8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82C22" w:rsidRPr="00514222" w:rsidRDefault="00E82C22" w:rsidP="00E8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C22" w:rsidRPr="00514222" w:rsidRDefault="00E82C22" w:rsidP="00E8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C22" w:rsidRPr="00514222" w:rsidRDefault="00E82C22" w:rsidP="00E8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C22" w:rsidRPr="00514222" w:rsidRDefault="00E82C22" w:rsidP="00E8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C22" w:rsidRPr="00514222" w:rsidRDefault="00E82C22" w:rsidP="00E8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C22" w:rsidRPr="00514222" w:rsidRDefault="00E82C22" w:rsidP="00E8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82C22" w:rsidRPr="00514222" w:rsidSect="00B64D62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64D62"/>
    <w:rsid w:val="000F4CC2"/>
    <w:rsid w:val="00122748"/>
    <w:rsid w:val="001260EB"/>
    <w:rsid w:val="002B50DA"/>
    <w:rsid w:val="002C0970"/>
    <w:rsid w:val="002E0F93"/>
    <w:rsid w:val="00306FDE"/>
    <w:rsid w:val="00410574"/>
    <w:rsid w:val="00423E69"/>
    <w:rsid w:val="00450CCE"/>
    <w:rsid w:val="00504F55"/>
    <w:rsid w:val="00514222"/>
    <w:rsid w:val="00526839"/>
    <w:rsid w:val="00534C82"/>
    <w:rsid w:val="005A1A8B"/>
    <w:rsid w:val="005A6703"/>
    <w:rsid w:val="00661770"/>
    <w:rsid w:val="006B2394"/>
    <w:rsid w:val="0070440F"/>
    <w:rsid w:val="0074133B"/>
    <w:rsid w:val="00842922"/>
    <w:rsid w:val="008A2794"/>
    <w:rsid w:val="009B7B52"/>
    <w:rsid w:val="00A03EC9"/>
    <w:rsid w:val="00A451E4"/>
    <w:rsid w:val="00A660DC"/>
    <w:rsid w:val="00A67C03"/>
    <w:rsid w:val="00A92679"/>
    <w:rsid w:val="00B64D62"/>
    <w:rsid w:val="00B67E55"/>
    <w:rsid w:val="00C041FF"/>
    <w:rsid w:val="00C1375F"/>
    <w:rsid w:val="00C2412B"/>
    <w:rsid w:val="00C748CC"/>
    <w:rsid w:val="00D710C0"/>
    <w:rsid w:val="00D86261"/>
    <w:rsid w:val="00DA1BE4"/>
    <w:rsid w:val="00DF7C7A"/>
    <w:rsid w:val="00E82C22"/>
    <w:rsid w:val="00E83D74"/>
    <w:rsid w:val="00EC23B3"/>
    <w:rsid w:val="00EE61EE"/>
    <w:rsid w:val="00F9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D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38B6-94CC-49D8-8F7C-BFDAE815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8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18</cp:revision>
  <cp:lastPrinted>2020-06-19T09:28:00Z</cp:lastPrinted>
  <dcterms:created xsi:type="dcterms:W3CDTF">2019-01-30T04:48:00Z</dcterms:created>
  <dcterms:modified xsi:type="dcterms:W3CDTF">2020-07-24T09:37:00Z</dcterms:modified>
</cp:coreProperties>
</file>